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2C" w:rsidRDefault="0014642C"/>
    <w:p w:rsidR="00D62361" w:rsidRDefault="00D62361"/>
    <w:p w:rsidR="00D62361" w:rsidRDefault="00D62361"/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9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9408CD" w:rsidRPr="00A73791" w:rsidRDefault="009408C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F827AB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EF6256" w:rsidRPr="001126E4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057D5E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F6256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F6256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6B6E2C" w:rsidRPr="00EF6256" w:rsidRDefault="006B6E2C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</w:t>
            </w:r>
            <w:r w:rsidR="009E0A60">
              <w:rPr>
                <w:rFonts w:ascii="Times New Roman" w:hAnsi="Times New Roman" w:cs="Times New Roman"/>
                <w:color w:val="FF0000"/>
              </w:rPr>
              <w:t>MATH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F74915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1B73E7" w:rsidRPr="001126E4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055BCD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.00</w:t>
            </w:r>
          </w:p>
          <w:p w:rsid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AA00DE" w:rsidRP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8F39D6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AA00DE" w:rsidRDefault="00FE134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AA00DE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AA00DE" w:rsidRPr="00267A86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CHEM</w:t>
            </w:r>
          </w:p>
        </w:tc>
        <w:tc>
          <w:tcPr>
            <w:tcW w:w="1594" w:type="dxa"/>
          </w:tcPr>
          <w:p w:rsidR="00AA00DE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9C194D">
              <w:rPr>
                <w:rFonts w:ascii="Times New Roman" w:hAnsi="Times New Roman" w:cs="Times New Roman"/>
                <w:b/>
                <w:bCs/>
                <w:color w:val="002060"/>
              </w:rPr>
              <w:t>3.0</w:t>
            </w:r>
            <w:r w:rsidR="003369FB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AA00DE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AA00DE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</w:t>
            </w:r>
            <w:r w:rsidR="00AA00DE">
              <w:rPr>
                <w:rFonts w:ascii="Times New Roman" w:hAnsi="Times New Roman" w:cs="Times New Roman"/>
                <w:b/>
                <w:bCs/>
                <w:color w:val="002060"/>
              </w:rPr>
              <w:t>4.00</w:t>
            </w:r>
          </w:p>
          <w:p w:rsidR="00AA00DE" w:rsidRPr="00DA0590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C4F57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QUANT 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551B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6E1627" w:rsidRDefault="006E1627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0212F3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11.00-1.00</w:t>
            </w: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864B66" w:rsidRDefault="00864B6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</w:t>
            </w:r>
            <w:r w:rsidR="006E1627">
              <w:rPr>
                <w:rFonts w:ascii="Times New Roman" w:hAnsi="Times New Roman" w:cs="Times New Roman"/>
                <w:b/>
                <w:bCs/>
                <w:color w:val="7030A0"/>
              </w:rPr>
              <w:t>.30-3.30</w:t>
            </w:r>
          </w:p>
          <w:p w:rsidR="006E1627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6E1627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6E1627" w:rsidRPr="001925EF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MATH</w:t>
            </w:r>
          </w:p>
        </w:tc>
        <w:tc>
          <w:tcPr>
            <w:tcW w:w="1594" w:type="dxa"/>
          </w:tcPr>
          <w:p w:rsidR="00864B66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E1627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864B66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E1627" w:rsidRPr="00560DF0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6E1627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0-5.00</w:t>
            </w:r>
          </w:p>
          <w:p w:rsidR="006E1627" w:rsidRPr="00F97123" w:rsidRDefault="006E1627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F74915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D1287A" w:rsidRPr="004B43B0" w:rsidRDefault="00D1287A" w:rsidP="001C579E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D62361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CC6ACD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6ACD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C6ACD" w:rsidRPr="004B43B0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CC6ACD" w:rsidRDefault="009905CF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CC6ACD">
              <w:rPr>
                <w:b/>
                <w:bCs/>
                <w:i/>
                <w:iCs/>
              </w:rPr>
              <w:t>10.30-12.00</w:t>
            </w:r>
          </w:p>
          <w:p w:rsidR="00F827AB" w:rsidRPr="00CC1D87" w:rsidRDefault="00CC6ACD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  <w:r w:rsidR="009905CF">
              <w:rPr>
                <w:b/>
                <w:bCs/>
                <w:i/>
                <w:iCs/>
              </w:rPr>
              <w:t xml:space="preserve">          </w:t>
            </w:r>
            <w:r w:rsidR="00F827AB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9905CF" w:rsidRDefault="0083121D" w:rsidP="0010084B">
            <w:r>
              <w:t>3.30-5.00</w:t>
            </w:r>
          </w:p>
          <w:p w:rsidR="0083121D" w:rsidRPr="004E4156" w:rsidRDefault="0083121D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F74915" w:rsidP="0010084B">
            <w:r>
              <w:rPr>
                <w:rFonts w:ascii="Times New Roman" w:hAnsi="Times New Roman" w:cs="Times New Roman"/>
                <w:color w:val="00B0F0"/>
              </w:rPr>
              <w:t>1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Pr="00B43060" w:rsidRDefault="007F4A40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F2809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</w:t>
            </w:r>
            <w:r w:rsidR="007F4A40">
              <w:rPr>
                <w:b/>
                <w:bCs/>
                <w:color w:val="FF0000"/>
              </w:rPr>
              <w:t>0</w:t>
            </w:r>
          </w:p>
          <w:p w:rsidR="007F4A40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7F4A40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7F4A40">
              <w:rPr>
                <w:b/>
                <w:bCs/>
                <w:color w:val="FF0000"/>
              </w:rPr>
              <w:t>0-12.00</w:t>
            </w:r>
          </w:p>
          <w:p w:rsidR="007F4A40" w:rsidRPr="00141568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9849A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</w:tc>
        <w:tc>
          <w:tcPr>
            <w:tcW w:w="1620" w:type="dxa"/>
          </w:tcPr>
          <w:p w:rsidR="00A0712A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7F4A40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7F4A40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7F4A40" w:rsidRPr="00E5569C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</w:tc>
        <w:tc>
          <w:tcPr>
            <w:tcW w:w="1620" w:type="dxa"/>
          </w:tcPr>
          <w:p w:rsidR="00EC2F45" w:rsidRDefault="007F4A4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EC2F45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7F4A40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9849A9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9849A9" w:rsidRPr="002833CB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S</w:t>
            </w:r>
          </w:p>
        </w:tc>
        <w:tc>
          <w:tcPr>
            <w:tcW w:w="1594" w:type="dxa"/>
          </w:tcPr>
          <w:p w:rsidR="00EC2F45" w:rsidRDefault="007F4A40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7F4A40" w:rsidRDefault="007F4A40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7F4A40" w:rsidRDefault="009849A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849A9" w:rsidRPr="00DE32AB" w:rsidRDefault="009849A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EC2F45" w:rsidRDefault="009849A9" w:rsidP="000F4858">
            <w:r>
              <w:t>3.30-5.00</w:t>
            </w:r>
          </w:p>
          <w:p w:rsidR="009849A9" w:rsidRPr="00B43060" w:rsidRDefault="009849A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DF5120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472F00" w:rsidRDefault="00472F00" w:rsidP="00C70D4C">
            <w:pPr>
              <w:rPr>
                <w:b/>
                <w:bCs/>
                <w:color w:val="00B0F0"/>
              </w:rPr>
            </w:pP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E5467B" w:rsidRDefault="00CE359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CE359D" w:rsidRDefault="00CE359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E359D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CE359D" w:rsidRDefault="00CE359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EA6AEA" w:rsidRPr="00EA6AEA" w:rsidRDefault="00EA6AEA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(</w:t>
            </w:r>
            <w:r w:rsidRPr="00EA6AEA">
              <w:rPr>
                <w:b/>
                <w:bCs/>
                <w:color w:val="FF0000"/>
              </w:rPr>
              <w:t>REVISED TOPIC</w:t>
            </w:r>
          </w:p>
          <w:p w:rsidR="00EA6AEA" w:rsidRPr="00942A78" w:rsidRDefault="00EA6AEA" w:rsidP="00C70D4C">
            <w:pPr>
              <w:rPr>
                <w:b/>
                <w:bCs/>
              </w:rPr>
            </w:pPr>
            <w:r w:rsidRPr="00EA6AEA">
              <w:rPr>
                <w:b/>
                <w:bCs/>
                <w:color w:val="FF0000"/>
              </w:rPr>
              <w:t>PROB&amp;PERM.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E5467B" w:rsidRDefault="00E5467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CE359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CE359D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CE359D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C97159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  </w:t>
            </w:r>
          </w:p>
          <w:p w:rsidR="00422161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74E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Y</w:t>
            </w:r>
          </w:p>
          <w:p w:rsidR="00021020" w:rsidRDefault="00D74EA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Pr="00942A78" w:rsidRDefault="008C7151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BATCH COMPLETED</w:t>
            </w:r>
          </w:p>
        </w:tc>
        <w:tc>
          <w:tcPr>
            <w:tcW w:w="1646" w:type="dxa"/>
          </w:tcPr>
          <w:p w:rsidR="00CB4B6E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—3.30</w:t>
            </w:r>
          </w:p>
          <w:p w:rsidR="00E5467B" w:rsidRDefault="0081377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04219D" w:rsidRDefault="0004219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C96316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E5467B" w:rsidRPr="00942A78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32529F" w:rsidRPr="00057D5E" w:rsidRDefault="008C7151" w:rsidP="00682CE6">
            <w:pPr>
              <w:rPr>
                <w:b/>
                <w:bCs/>
              </w:rPr>
            </w:pPr>
            <w:r>
              <w:rPr>
                <w:b/>
                <w:bCs/>
              </w:rPr>
              <w:t>BATCH COMPLETED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BC" w:rsidRDefault="007822BC" w:rsidP="00604D11">
      <w:pPr>
        <w:spacing w:after="0" w:line="240" w:lineRule="auto"/>
      </w:pPr>
      <w:r>
        <w:separator/>
      </w:r>
    </w:p>
  </w:endnote>
  <w:endnote w:type="continuationSeparator" w:id="1">
    <w:p w:rsidR="007822BC" w:rsidRDefault="007822B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BC" w:rsidRDefault="007822BC" w:rsidP="00604D11">
      <w:pPr>
        <w:spacing w:after="0" w:line="240" w:lineRule="auto"/>
      </w:pPr>
      <w:r>
        <w:separator/>
      </w:r>
    </w:p>
  </w:footnote>
  <w:footnote w:type="continuationSeparator" w:id="1">
    <w:p w:rsidR="007822BC" w:rsidRDefault="007822B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74915">
      <w:rPr>
        <w:b/>
        <w:color w:val="000000" w:themeColor="text1"/>
        <w:sz w:val="44"/>
        <w:szCs w:val="44"/>
      </w:rPr>
      <w:t xml:space="preserve">   (09 JAN-15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ED9"/>
    <w:rsid w:val="000256E6"/>
    <w:rsid w:val="00030AF1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22F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5EE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3606"/>
    <w:rsid w:val="007F4A40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5200"/>
    <w:rsid w:val="009C76D8"/>
    <w:rsid w:val="009C7AC5"/>
    <w:rsid w:val="009D22FA"/>
    <w:rsid w:val="009D57CB"/>
    <w:rsid w:val="009D6FEB"/>
    <w:rsid w:val="009E0A60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5BFB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6ACD"/>
    <w:rsid w:val="00CD09F7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DC6"/>
    <w:rsid w:val="00DE5183"/>
    <w:rsid w:val="00DE779F"/>
    <w:rsid w:val="00DF0F35"/>
    <w:rsid w:val="00DF12D4"/>
    <w:rsid w:val="00DF5120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67B"/>
    <w:rsid w:val="00E547FC"/>
    <w:rsid w:val="00E5569C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A6AEA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E69BD"/>
    <w:rsid w:val="00EF16CA"/>
    <w:rsid w:val="00EF1A39"/>
    <w:rsid w:val="00EF6256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74915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9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41</cp:revision>
  <dcterms:created xsi:type="dcterms:W3CDTF">2022-08-24T06:31:00Z</dcterms:created>
  <dcterms:modified xsi:type="dcterms:W3CDTF">2023-01-09T10:35:00Z</dcterms:modified>
</cp:coreProperties>
</file>